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6C0DB" w14:textId="77777777" w:rsidR="008C35DA" w:rsidRDefault="008C35DA" w:rsidP="008C35D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риложение №2</w:t>
      </w:r>
    </w:p>
    <w:p w14:paraId="5C31688D" w14:textId="77777777" w:rsidR="008C35DA" w:rsidRDefault="008C35DA" w:rsidP="008C35D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гласие на обработку персональных данных несовершеннолетнего участника</w:t>
      </w:r>
    </w:p>
    <w:p w14:paraId="6E84BEA3" w14:textId="77777777" w:rsidR="008C35DA" w:rsidRDefault="008C35DA" w:rsidP="008C35DA">
      <w:pPr>
        <w:rPr>
          <w:bCs/>
          <w:sz w:val="24"/>
          <w:szCs w:val="24"/>
        </w:rPr>
      </w:pPr>
    </w:p>
    <w:p w14:paraId="7592761D" w14:textId="77777777" w:rsidR="008C35DA" w:rsidRDefault="008C35DA" w:rsidP="008C35DA">
      <w:pPr>
        <w:jc w:val="both"/>
        <w:rPr>
          <w:sz w:val="24"/>
          <w:szCs w:val="24"/>
        </w:rPr>
      </w:pPr>
      <w:r>
        <w:rPr>
          <w:sz w:val="24"/>
          <w:szCs w:val="24"/>
        </w:rPr>
        <w:t>Я,__________________________________________________________________________________________________________________________________________________</w:t>
      </w:r>
    </w:p>
    <w:p w14:paraId="0ECA1CF7" w14:textId="77777777" w:rsidR="008C35DA" w:rsidRDefault="008C35DA" w:rsidP="008C35DA">
      <w:pPr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(фамилия, имя, отчество (при наличии), статус законного представителя несовершеннолетнего – мать, отец, опекун, попечитель или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14:paraId="7AC5EEE4" w14:textId="77777777" w:rsidR="008C35DA" w:rsidRDefault="008C35DA" w:rsidP="008C35DA">
      <w:pPr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требованиями Федерального закона «О персональных данных» №152-ФЗ от 27.07.2006, проживающий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по адресу</w:t>
      </w:r>
    </w:p>
    <w:p w14:paraId="166AA5C1" w14:textId="77777777" w:rsidR="008C35DA" w:rsidRDefault="008C35DA" w:rsidP="008C35D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14:paraId="14659995" w14:textId="77777777" w:rsidR="008C35DA" w:rsidRDefault="008C35DA" w:rsidP="008C35D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аспорт серия _________________________ Номер______________________________</w:t>
      </w:r>
    </w:p>
    <w:p w14:paraId="18C1B303" w14:textId="77777777" w:rsidR="008C35DA" w:rsidRDefault="008C35DA" w:rsidP="008C35D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дан ____________________________________________________________________</w:t>
      </w:r>
    </w:p>
    <w:p w14:paraId="59FD3150" w14:textId="77777777" w:rsidR="008C35DA" w:rsidRDefault="008C35DA" w:rsidP="008C35D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14:paraId="61599EE1" w14:textId="77777777" w:rsidR="008C35DA" w:rsidRDefault="008C35DA" w:rsidP="008C35DA">
      <w:pPr>
        <w:jc w:val="both"/>
        <w:rPr>
          <w:sz w:val="24"/>
          <w:szCs w:val="24"/>
        </w:rPr>
      </w:pPr>
      <w:r>
        <w:rPr>
          <w:sz w:val="24"/>
          <w:szCs w:val="24"/>
        </w:rPr>
        <w:t>даю свое согласие Государственному бюджетному профессиональному образовательному учреждению «Нижегородский колледж малого бизнеса» центру цифрового образования детей «</w:t>
      </w:r>
      <w:r>
        <w:rPr>
          <w:sz w:val="24"/>
          <w:szCs w:val="24"/>
          <w:lang w:val="en-US"/>
        </w:rPr>
        <w:t>IT</w:t>
      </w:r>
      <w:r>
        <w:rPr>
          <w:sz w:val="24"/>
          <w:szCs w:val="24"/>
        </w:rPr>
        <w:t>-куб» (г. Нижний Новгород, ул. Малиновского, д.1) для участия в Дне открытых дверей на обработку своих</w:t>
      </w:r>
      <w:r>
        <w:rPr>
          <w:sz w:val="28"/>
          <w:szCs w:val="24"/>
        </w:rPr>
        <w:t xml:space="preserve"> </w:t>
      </w:r>
      <w:r>
        <w:rPr>
          <w:sz w:val="24"/>
          <w:szCs w:val="24"/>
        </w:rPr>
        <w:t>персональных данных и персональных данных моего сына/дочери_______________________________________________________________</w:t>
      </w:r>
    </w:p>
    <w:p w14:paraId="46310F41" w14:textId="77777777" w:rsidR="008C35DA" w:rsidRDefault="008C35DA" w:rsidP="008C35DA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амилия, имя, отчество (при наличии) полностью)</w:t>
      </w:r>
    </w:p>
    <w:p w14:paraId="63231192" w14:textId="77777777" w:rsidR="008C35DA" w:rsidRDefault="008C35DA" w:rsidP="008C35DA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____________________________________________________________________________________________</w:t>
      </w:r>
      <w:r>
        <w:rPr>
          <w:sz w:val="24"/>
          <w:szCs w:val="24"/>
        </w:rPr>
        <w:t>года рождения,</w:t>
      </w:r>
    </w:p>
    <w:p w14:paraId="5365E987" w14:textId="77777777" w:rsidR="008C35DA" w:rsidRDefault="008C35DA" w:rsidP="008C35DA">
      <w:pPr>
        <w:jc w:val="both"/>
        <w:rPr>
          <w:sz w:val="24"/>
          <w:szCs w:val="24"/>
        </w:rPr>
      </w:pPr>
      <w:r>
        <w:rPr>
          <w:sz w:val="24"/>
          <w:szCs w:val="24"/>
        </w:rPr>
        <w:t>относящихся исключительно к перечисленным ниже категориям персональных данных:</w:t>
      </w:r>
    </w:p>
    <w:p w14:paraId="07BCB192" w14:textId="77777777" w:rsidR="008C35DA" w:rsidRDefault="008C35DA" w:rsidP="008C35DA">
      <w:pPr>
        <w:pStyle w:val="a3"/>
        <w:numPr>
          <w:ilvl w:val="0"/>
          <w:numId w:val="1"/>
        </w:numPr>
        <w:suppressAutoHyphens w:val="0"/>
        <w:spacing w:line="240" w:lineRule="auto"/>
        <w:jc w:val="both"/>
      </w:pPr>
      <w:r>
        <w:t>персональные данные несовершеннолетнего</w:t>
      </w:r>
    </w:p>
    <w:p w14:paraId="6CF4D320" w14:textId="77777777" w:rsidR="008C35DA" w:rsidRDefault="008C35DA" w:rsidP="008C35DA">
      <w:pPr>
        <w:pStyle w:val="a3"/>
        <w:numPr>
          <w:ilvl w:val="0"/>
          <w:numId w:val="1"/>
        </w:numPr>
        <w:suppressAutoHyphens w:val="0"/>
        <w:spacing w:line="240" w:lineRule="auto"/>
        <w:jc w:val="both"/>
      </w:pPr>
      <w:r>
        <w:t>материалы для фото и видеосъемок</w:t>
      </w:r>
    </w:p>
    <w:p w14:paraId="07546F76" w14:textId="77777777" w:rsidR="008C35DA" w:rsidRDefault="008C35DA" w:rsidP="008C35DA">
      <w:pPr>
        <w:jc w:val="both"/>
        <w:rPr>
          <w:sz w:val="24"/>
          <w:szCs w:val="24"/>
        </w:rPr>
      </w:pPr>
    </w:p>
    <w:p w14:paraId="4D44A6A8" w14:textId="77777777" w:rsidR="008C35DA" w:rsidRDefault="008C35DA" w:rsidP="008C35D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Настоящее согласие предоставляется на осуществление действий в отношении персональных данных моего ребенка (подопечного), которые необходимы и желаемы для достижения указанных выше целей, включая сбор, систематизацию, накопление, ранение, уточнение (обновление, изменение), использование, обезличивание, а также осуществления любых иных действий, предусмотренных действующим законодательством РФ.</w:t>
      </w:r>
    </w:p>
    <w:p w14:paraId="5DBA5BFD" w14:textId="77777777" w:rsidR="008C35DA" w:rsidRDefault="008C35DA" w:rsidP="008C35D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Согласие на обработку персональных данных действует с даты его подписания до даты отзыва, если иное не предусмотрено законодательством Российской Федерации. Данное согласие может быть отозвано в любой момент по моему письменному заявлению.</w:t>
      </w:r>
    </w:p>
    <w:p w14:paraId="5167D466" w14:textId="77777777" w:rsidR="008C35DA" w:rsidRDefault="008C35DA" w:rsidP="008C35D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174C1E94" w14:textId="77777777" w:rsidR="008C35DA" w:rsidRDefault="008C35DA" w:rsidP="008C35DA"/>
    <w:tbl>
      <w:tblPr>
        <w:tblW w:w="5000" w:type="pct"/>
        <w:tblLook w:val="04A0" w:firstRow="1" w:lastRow="0" w:firstColumn="1" w:lastColumn="0" w:noHBand="0" w:noVBand="1"/>
      </w:tblPr>
      <w:tblGrid>
        <w:gridCol w:w="2599"/>
        <w:gridCol w:w="6756"/>
      </w:tblGrid>
      <w:tr w:rsidR="008C35DA" w14:paraId="06A93DD1" w14:textId="77777777" w:rsidTr="008C35DA">
        <w:tc>
          <w:tcPr>
            <w:tcW w:w="5000" w:type="pct"/>
            <w:gridSpan w:val="2"/>
            <w:hideMark/>
          </w:tcPr>
          <w:p w14:paraId="5E3DDF38" w14:textId="77777777" w:rsidR="008C35DA" w:rsidRDefault="008C35DA">
            <w:r>
              <w:rPr>
                <w:lang w:val="en-US"/>
              </w:rPr>
              <w:t>«___»___________</w:t>
            </w:r>
            <w:r>
              <w:t>____</w:t>
            </w:r>
            <w:r>
              <w:rPr>
                <w:lang w:val="en-US"/>
              </w:rPr>
              <w:t>_</w:t>
            </w:r>
            <w:r>
              <w:t xml:space="preserve"> 20</w:t>
            </w:r>
            <w:r>
              <w:rPr>
                <w:lang w:val="en-US"/>
              </w:rPr>
              <w:t>__</w:t>
            </w:r>
            <w:r>
              <w:t>г.</w:t>
            </w:r>
          </w:p>
        </w:tc>
      </w:tr>
      <w:tr w:rsidR="008C35DA" w14:paraId="3088D0B3" w14:textId="77777777" w:rsidTr="008C35DA">
        <w:tc>
          <w:tcPr>
            <w:tcW w:w="5000" w:type="pct"/>
            <w:gridSpan w:val="2"/>
          </w:tcPr>
          <w:p w14:paraId="25B51F91" w14:textId="77777777" w:rsidR="008C35DA" w:rsidRDefault="008C35DA">
            <w:pPr>
              <w:jc w:val="center"/>
            </w:pPr>
          </w:p>
        </w:tc>
      </w:tr>
      <w:tr w:rsidR="008C35DA" w14:paraId="24D69377" w14:textId="77777777" w:rsidTr="008C35DA">
        <w:tc>
          <w:tcPr>
            <w:tcW w:w="5000" w:type="pct"/>
            <w:gridSpan w:val="2"/>
          </w:tcPr>
          <w:p w14:paraId="0BBB2066" w14:textId="77777777" w:rsidR="008C35DA" w:rsidRDefault="008C35DA">
            <w:pPr>
              <w:jc w:val="center"/>
            </w:pPr>
          </w:p>
        </w:tc>
      </w:tr>
      <w:tr w:rsidR="008C35DA" w14:paraId="0DAEA1BA" w14:textId="77777777" w:rsidTr="008C35DA">
        <w:tc>
          <w:tcPr>
            <w:tcW w:w="5000" w:type="pct"/>
            <w:gridSpan w:val="2"/>
          </w:tcPr>
          <w:p w14:paraId="56E40EBA" w14:textId="77777777" w:rsidR="008C35DA" w:rsidRDefault="008C35DA">
            <w:r>
              <w:t>_____________________ /_________________________________________________________________</w:t>
            </w:r>
          </w:p>
          <w:p w14:paraId="0615CEE4" w14:textId="77777777" w:rsidR="008C35DA" w:rsidRDefault="008C35DA"/>
        </w:tc>
      </w:tr>
      <w:tr w:rsidR="008C35DA" w14:paraId="29CFFEEA" w14:textId="77777777" w:rsidTr="008C35DA">
        <w:tc>
          <w:tcPr>
            <w:tcW w:w="1389" w:type="pct"/>
            <w:hideMark/>
          </w:tcPr>
          <w:p w14:paraId="7F7F0614" w14:textId="77777777" w:rsidR="008C35DA" w:rsidRDefault="008C35DA">
            <w:pPr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3611" w:type="pct"/>
            <w:hideMark/>
          </w:tcPr>
          <w:p w14:paraId="47191F3B" w14:textId="77777777" w:rsidR="008C35DA" w:rsidRDefault="008C35D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14:paraId="2B7320BD" w14:textId="77777777" w:rsidR="008C35DA" w:rsidRDefault="008C35DA" w:rsidP="008C35DA">
      <w:pPr>
        <w:rPr>
          <w:sz w:val="28"/>
          <w:szCs w:val="28"/>
        </w:rPr>
      </w:pPr>
    </w:p>
    <w:p w14:paraId="7ABBC24E" w14:textId="77777777" w:rsidR="008C35DA" w:rsidRDefault="008C35DA" w:rsidP="008C35D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E695CA0" w14:textId="77777777" w:rsidR="008C35DA" w:rsidRPr="008C35DA" w:rsidRDefault="008C35DA" w:rsidP="008C35DA">
      <w:pPr>
        <w:rPr>
          <w:sz w:val="28"/>
          <w:szCs w:val="28"/>
        </w:rPr>
      </w:pPr>
    </w:p>
    <w:p w14:paraId="440BEAD4" w14:textId="77777777" w:rsidR="00E802FA" w:rsidRDefault="00E802FA"/>
    <w:sectPr w:rsidR="00E80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95A99"/>
    <w:multiLevelType w:val="hybridMultilevel"/>
    <w:tmpl w:val="BA5621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1803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5DA"/>
    <w:rsid w:val="008C35DA"/>
    <w:rsid w:val="00E8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44A02"/>
  <w15:chartTrackingRefBased/>
  <w15:docId w15:val="{BC70E633-1ADF-45C1-9266-95E84BB1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5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5DA"/>
    <w:pPr>
      <w:spacing w:line="100" w:lineRule="atLeast"/>
      <w:ind w:left="720"/>
      <w:contextualSpacing/>
    </w:pPr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999F-41DF-4309-A322-7E1059AA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Фролова</dc:creator>
  <cp:keywords/>
  <dc:description/>
  <cp:lastModifiedBy>Алина Фролова</cp:lastModifiedBy>
  <cp:revision>1</cp:revision>
  <dcterms:created xsi:type="dcterms:W3CDTF">2022-10-10T07:53:00Z</dcterms:created>
  <dcterms:modified xsi:type="dcterms:W3CDTF">2022-10-10T07:54:00Z</dcterms:modified>
</cp:coreProperties>
</file>